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86" w:rsidRDefault="00EC4686" w:rsidP="00EC4686">
      <w:proofErr w:type="gramStart"/>
      <w:r>
        <w:t>using</w:t>
      </w:r>
      <w:proofErr w:type="gramEnd"/>
      <w:r>
        <w:t xml:space="preserve"> System;</w:t>
      </w:r>
    </w:p>
    <w:p w:rsidR="00EC4686" w:rsidRDefault="00EC4686" w:rsidP="00EC4686"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EC4686" w:rsidRDefault="00EC4686" w:rsidP="00EC4686">
      <w:proofErr w:type="gramStart"/>
      <w:r>
        <w:t>using</w:t>
      </w:r>
      <w:proofErr w:type="gramEnd"/>
      <w:r>
        <w:t xml:space="preserve"> </w:t>
      </w:r>
      <w:proofErr w:type="spellStart"/>
      <w:r>
        <w:t>System.Linq</w:t>
      </w:r>
      <w:proofErr w:type="spellEnd"/>
      <w:r>
        <w:t>;</w:t>
      </w:r>
    </w:p>
    <w:p w:rsidR="00EC4686" w:rsidRDefault="00EC4686" w:rsidP="00EC4686">
      <w:proofErr w:type="gramStart"/>
      <w:r>
        <w:t>using</w:t>
      </w:r>
      <w:proofErr w:type="gramEnd"/>
      <w:r>
        <w:t xml:space="preserve"> </w:t>
      </w:r>
      <w:proofErr w:type="spellStart"/>
      <w:r>
        <w:t>System.Runtime.CompilerServices</w:t>
      </w:r>
      <w:proofErr w:type="spellEnd"/>
      <w:r>
        <w:t>;</w:t>
      </w:r>
    </w:p>
    <w:p w:rsidR="00EC4686" w:rsidRDefault="00EC4686" w:rsidP="00EC4686">
      <w:proofErr w:type="gramStart"/>
      <w:r>
        <w:t>using</w:t>
      </w:r>
      <w:proofErr w:type="gramEnd"/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EC4686" w:rsidRDefault="00EC4686" w:rsidP="00EC4686">
      <w:proofErr w:type="gramStart"/>
      <w:r>
        <w:t>using</w:t>
      </w:r>
      <w:proofErr w:type="gram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:rsidR="00EC4686" w:rsidRDefault="00EC4686" w:rsidP="00EC4686">
      <w:proofErr w:type="gramStart"/>
      <w:r>
        <w:t>using</w:t>
      </w:r>
      <w:proofErr w:type="gramEnd"/>
      <w:r>
        <w:t xml:space="preserve"> static </w:t>
      </w:r>
      <w:proofErr w:type="spellStart"/>
      <w:r>
        <w:t>System.Console</w:t>
      </w:r>
      <w:proofErr w:type="spellEnd"/>
      <w:r>
        <w:t>;</w:t>
      </w:r>
    </w:p>
    <w:p w:rsidR="00EC4686" w:rsidRDefault="00EC4686" w:rsidP="00EC4686"/>
    <w:p w:rsidR="00EC4686" w:rsidRDefault="00EC4686" w:rsidP="00EC4686">
      <w:proofErr w:type="gramStart"/>
      <w:r>
        <w:t>namespace</w:t>
      </w:r>
      <w:proofErr w:type="gramEnd"/>
      <w:r>
        <w:t xml:space="preserve"> Assignment6ques1_delegate</w:t>
      </w:r>
    </w:p>
    <w:p w:rsidR="00EC4686" w:rsidRDefault="00EC4686" w:rsidP="00EC4686"/>
    <w:p w:rsidR="00EC4686" w:rsidRDefault="00EC4686" w:rsidP="00EC4686">
      <w:r>
        <w:t>{</w:t>
      </w:r>
    </w:p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delegate void </w:t>
      </w:r>
      <w:proofErr w:type="spellStart"/>
      <w:r>
        <w:t>DispEmp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_id</w:t>
      </w:r>
      <w:proofErr w:type="spellEnd"/>
      <w:r>
        <w:t xml:space="preserve">, string </w:t>
      </w:r>
      <w:proofErr w:type="spellStart"/>
      <w:r>
        <w:t>emp_name</w:t>
      </w:r>
      <w:proofErr w:type="spellEnd"/>
    </w:p>
    <w:p w:rsidR="00EC4686" w:rsidRDefault="00EC4686" w:rsidP="00EC4686">
      <w:r>
        <w:t xml:space="preserve">        , float salary);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Program</w:t>
      </w:r>
    </w:p>
    <w:p w:rsidR="00EC4686" w:rsidRDefault="00EC4686" w:rsidP="00EC4686">
      <w:r>
        <w:t xml:space="preserve">    {</w:t>
      </w:r>
    </w:p>
    <w:p w:rsidR="00EC4686" w:rsidRDefault="00EC4686" w:rsidP="00EC4686"/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DisplayMaanagerDetail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_id</w:t>
      </w:r>
      <w:proofErr w:type="spellEnd"/>
      <w:r>
        <w:t xml:space="preserve">, string </w:t>
      </w:r>
      <w:proofErr w:type="spellStart"/>
      <w:r>
        <w:t>emp_name</w:t>
      </w:r>
      <w:proofErr w:type="spellEnd"/>
      <w:r>
        <w:t>, float Salary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PA = 8 * Salary / 1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FA = 13 * Salary / 1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OA = Salary / 1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GrossSalary</w:t>
      </w:r>
      <w:proofErr w:type="spellEnd"/>
      <w:r>
        <w:t xml:space="preserve"> = Salary + PA + FA + OA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Manager Details...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</w:t>
      </w:r>
      <w:proofErr w:type="spellStart"/>
      <w:r>
        <w:t>emp_id</w:t>
      </w:r>
      <w:proofErr w:type="spellEnd"/>
      <w:r>
        <w:t>: {0}\</w:t>
      </w:r>
      <w:proofErr w:type="spellStart"/>
      <w:r>
        <w:t>nemp_name</w:t>
      </w:r>
      <w:proofErr w:type="spellEnd"/>
      <w:r>
        <w:t>: {1}\</w:t>
      </w:r>
      <w:proofErr w:type="spellStart"/>
      <w:r>
        <w:t>nGrossSalary</w:t>
      </w:r>
      <w:proofErr w:type="spellEnd"/>
      <w:r>
        <w:t xml:space="preserve">:{2}",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GrossSalary</w:t>
      </w:r>
      <w:proofErr w:type="spellEnd"/>
      <w:r>
        <w:t>);</w:t>
      </w:r>
    </w:p>
    <w:p w:rsidR="00EC4686" w:rsidRDefault="00EC4686" w:rsidP="00EC4686">
      <w:r>
        <w:t xml:space="preserve">        }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EC4686" w:rsidRDefault="00EC4686" w:rsidP="00EC4686"/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spellStart"/>
      <w:r>
        <w:t>DispEmp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DispEmp</w:t>
      </w:r>
      <w:proofErr w:type="spellEnd"/>
      <w:r>
        <w:t>(</w:t>
      </w:r>
      <w:proofErr w:type="spellStart"/>
      <w:proofErr w:type="gramEnd"/>
      <w:r>
        <w:t>Program.DisplayMaanagerDetails</w:t>
      </w:r>
      <w:proofErr w:type="spellEnd"/>
      <w:r>
        <w:t>)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100, "</w:t>
      </w:r>
      <w:proofErr w:type="spellStart"/>
      <w:r>
        <w:t>Priayanshu</w:t>
      </w:r>
      <w:proofErr w:type="spellEnd"/>
      <w:r>
        <w:t xml:space="preserve"> Gupta", 5000.90F);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;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}</w:t>
      </w:r>
    </w:p>
    <w:p w:rsidR="00EC4686" w:rsidRDefault="00EC4686" w:rsidP="00EC4686"/>
    <w:p w:rsidR="00EC4686" w:rsidRDefault="00EC4686" w:rsidP="00EC4686">
      <w:r>
        <w:t xml:space="preserve">  /</w:t>
      </w:r>
      <w:proofErr w:type="gramStart"/>
      <w:r>
        <w:t xml:space="preserve">/  </w:t>
      </w:r>
      <w:proofErr w:type="spellStart"/>
      <w:r>
        <w:t>qyestion</w:t>
      </w:r>
      <w:proofErr w:type="spellEnd"/>
      <w:proofErr w:type="gramEnd"/>
      <w:r>
        <w:t xml:space="preserve"> 2 </w:t>
      </w:r>
    </w:p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Employee</w:t>
      </w:r>
    </w:p>
    <w:p w:rsidR="00EC4686" w:rsidRDefault="00EC4686" w:rsidP="00EC4686">
      <w:r>
        <w:t xml:space="preserve">    {</w:t>
      </w:r>
    </w:p>
    <w:p w:rsidR="00EC4686" w:rsidRDefault="00EC4686" w:rsidP="00EC4686"/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DisplayMarketicExeDetail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_id</w:t>
      </w:r>
      <w:proofErr w:type="spellEnd"/>
      <w:r>
        <w:t xml:space="preserve">, string </w:t>
      </w:r>
      <w:proofErr w:type="spellStart"/>
      <w:r>
        <w:t>emp_name</w:t>
      </w:r>
      <w:proofErr w:type="spellEnd"/>
      <w:r>
        <w:t>, float Salary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lastRenderedPageBreak/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Distance travelled during Marketing Executive in km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istance = </w:t>
      </w:r>
      <w:proofErr w:type="spellStart"/>
      <w:r>
        <w:t>int.Parse</w:t>
      </w:r>
      <w:proofErr w:type="spellEnd"/>
      <w:r>
        <w:t>(</w:t>
      </w:r>
      <w:proofErr w:type="spellStart"/>
      <w:r>
        <w:t>ReadLine</w:t>
      </w:r>
      <w:proofErr w:type="spellEnd"/>
      <w:r>
        <w:t>());//taking distance input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urAllowances</w:t>
      </w:r>
      <w:proofErr w:type="spellEnd"/>
      <w:r>
        <w:t xml:space="preserve"> = 5 * Distance; //5 rupees per km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lephone_Allowances</w:t>
      </w:r>
      <w:proofErr w:type="spellEnd"/>
      <w:r>
        <w:t xml:space="preserve"> = 10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GrossSalary</w:t>
      </w:r>
      <w:proofErr w:type="spellEnd"/>
      <w:r>
        <w:t xml:space="preserve"> = Salary + </w:t>
      </w:r>
      <w:proofErr w:type="spellStart"/>
      <w:r>
        <w:t>TourAllowances</w:t>
      </w:r>
      <w:proofErr w:type="spellEnd"/>
      <w:r>
        <w:t xml:space="preserve"> + </w:t>
      </w:r>
      <w:proofErr w:type="spellStart"/>
      <w:r>
        <w:t>Telephone_Allowances</w:t>
      </w:r>
      <w:proofErr w:type="spellEnd"/>
      <w:r>
        <w:t>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Marketing Executive Details...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</w:t>
      </w:r>
      <w:proofErr w:type="spellStart"/>
      <w:r>
        <w:t>emp_id</w:t>
      </w:r>
      <w:proofErr w:type="spellEnd"/>
      <w:r>
        <w:t>: {0}\</w:t>
      </w:r>
      <w:proofErr w:type="spellStart"/>
      <w:r>
        <w:t>nemp_name</w:t>
      </w:r>
      <w:proofErr w:type="spellEnd"/>
      <w:r>
        <w:t>: {1}\</w:t>
      </w:r>
      <w:proofErr w:type="spellStart"/>
      <w:r>
        <w:t>nGrossSalary</w:t>
      </w:r>
      <w:proofErr w:type="spellEnd"/>
      <w:r>
        <w:t xml:space="preserve">:{2}",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GrossSalary</w:t>
      </w:r>
      <w:proofErr w:type="spellEnd"/>
      <w:r>
        <w:t>);</w:t>
      </w:r>
    </w:p>
    <w:p w:rsidR="00EC4686" w:rsidRDefault="00EC4686" w:rsidP="00EC4686">
      <w:r>
        <w:t xml:space="preserve">        }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DisplayMaanagerDetail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_id</w:t>
      </w:r>
      <w:proofErr w:type="spellEnd"/>
      <w:r>
        <w:t xml:space="preserve">, string </w:t>
      </w:r>
      <w:proofErr w:type="spellStart"/>
      <w:r>
        <w:t>emp_name</w:t>
      </w:r>
      <w:proofErr w:type="spellEnd"/>
      <w:r>
        <w:t>, float Salary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PA = 8 * Salary / 1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FA = 13 * Salary / 1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OA = Salary / 100;</w:t>
      </w:r>
    </w:p>
    <w:p w:rsidR="00EC4686" w:rsidRDefault="00EC4686" w:rsidP="00EC4686">
      <w:r>
        <w:t xml:space="preserve">    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GrossSalary</w:t>
      </w:r>
      <w:proofErr w:type="spellEnd"/>
      <w:r>
        <w:t xml:space="preserve"> = Salary + PA + FA + OA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Manager Details...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</w:t>
      </w:r>
      <w:proofErr w:type="spellStart"/>
      <w:r>
        <w:t>emp_id</w:t>
      </w:r>
      <w:proofErr w:type="spellEnd"/>
      <w:r>
        <w:t>: {0}\</w:t>
      </w:r>
      <w:proofErr w:type="spellStart"/>
      <w:r>
        <w:t>nemp_name</w:t>
      </w:r>
      <w:proofErr w:type="spellEnd"/>
      <w:r>
        <w:t>: {1}\</w:t>
      </w:r>
      <w:proofErr w:type="spellStart"/>
      <w:r>
        <w:t>nGrossSalary</w:t>
      </w:r>
      <w:proofErr w:type="spellEnd"/>
      <w:r>
        <w:t xml:space="preserve">:{2}",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GrossSalary</w:t>
      </w:r>
      <w:proofErr w:type="spellEnd"/>
      <w:r>
        <w:t>);</w:t>
      </w:r>
    </w:p>
    <w:p w:rsidR="00EC4686" w:rsidRDefault="00EC4686" w:rsidP="00EC4686">
      <w:r>
        <w:t xml:space="preserve">        }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EC4686" w:rsidRDefault="00EC4686" w:rsidP="00EC4686"/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spellStart"/>
      <w:r>
        <w:t>DispEmp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DispEmp</w:t>
      </w:r>
      <w:proofErr w:type="spellEnd"/>
      <w:r>
        <w:t>(</w:t>
      </w:r>
      <w:proofErr w:type="spellStart"/>
      <w:proofErr w:type="gramEnd"/>
      <w:r>
        <w:t>Employee.DisplayMaanagerDetails</w:t>
      </w:r>
      <w:proofErr w:type="spellEnd"/>
      <w:r>
        <w:t>)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obj</w:t>
      </w:r>
      <w:proofErr w:type="spellEnd"/>
      <w:proofErr w:type="gramEnd"/>
      <w:r>
        <w:t xml:space="preserve"> += </w:t>
      </w:r>
      <w:proofErr w:type="spellStart"/>
      <w:r>
        <w:t>DisplayMarketicExeDetails</w:t>
      </w:r>
      <w:proofErr w:type="spellEnd"/>
      <w:r>
        <w:t>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100, "</w:t>
      </w:r>
      <w:proofErr w:type="spellStart"/>
      <w:r>
        <w:t>Priayanshu</w:t>
      </w:r>
      <w:proofErr w:type="spellEnd"/>
      <w:r>
        <w:t xml:space="preserve"> Gupta", 5000.90F)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;</w:t>
      </w:r>
    </w:p>
    <w:p w:rsidR="00EC4686" w:rsidRDefault="00EC4686" w:rsidP="00EC4686"/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}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 //question 3</w:t>
      </w:r>
    </w:p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Account</w:t>
      </w:r>
    </w:p>
    <w:p w:rsidR="00EC4686" w:rsidRDefault="00EC4686" w:rsidP="00EC4686">
      <w:r>
        <w:t xml:space="preserve">    {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ccount_number</w:t>
      </w:r>
      <w:proofErr w:type="spellEnd"/>
      <w:r>
        <w:t>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customer_name</w:t>
      </w:r>
      <w:proofErr w:type="spellEnd"/>
      <w:r>
        <w:t>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double balance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Account(string </w:t>
      </w:r>
      <w:proofErr w:type="spellStart"/>
      <w:r>
        <w:t>acc_num</w:t>
      </w:r>
      <w:proofErr w:type="spellEnd"/>
      <w:r>
        <w:t xml:space="preserve">, string </w:t>
      </w:r>
      <w:proofErr w:type="spellStart"/>
      <w:r>
        <w:t>cus_name</w:t>
      </w:r>
      <w:proofErr w:type="spellEnd"/>
      <w:r>
        <w:t>)</w:t>
      </w:r>
    </w:p>
    <w:p w:rsidR="00EC4686" w:rsidRDefault="00EC4686" w:rsidP="00EC4686">
      <w:r>
        <w:lastRenderedPageBreak/>
        <w:t xml:space="preserve">        {</w:t>
      </w:r>
    </w:p>
    <w:p w:rsidR="00EC4686" w:rsidRDefault="00EC4686" w:rsidP="00EC4686">
      <w:r>
        <w:t xml:space="preserve">            </w:t>
      </w:r>
      <w:proofErr w:type="spellStart"/>
      <w:r>
        <w:t>account_number</w:t>
      </w:r>
      <w:proofErr w:type="spellEnd"/>
      <w:r>
        <w:t xml:space="preserve"> = </w:t>
      </w:r>
      <w:proofErr w:type="spellStart"/>
      <w:r>
        <w:t>acc_num</w:t>
      </w:r>
      <w:proofErr w:type="spellEnd"/>
      <w:r>
        <w:t>;</w:t>
      </w:r>
    </w:p>
    <w:p w:rsidR="00EC4686" w:rsidRDefault="00EC4686" w:rsidP="00EC4686">
      <w:r>
        <w:t xml:space="preserve">            </w:t>
      </w:r>
      <w:proofErr w:type="spellStart"/>
      <w:r>
        <w:t>customer_name</w:t>
      </w:r>
      <w:proofErr w:type="spellEnd"/>
      <w:r>
        <w:t xml:space="preserve"> = </w:t>
      </w:r>
      <w:proofErr w:type="spellStart"/>
      <w:r>
        <w:t>cus_name</w:t>
      </w:r>
      <w:proofErr w:type="spellEnd"/>
      <w:r>
        <w:t>;</w:t>
      </w:r>
    </w:p>
    <w:p w:rsidR="00EC4686" w:rsidRDefault="00EC4686" w:rsidP="00EC4686">
      <w:r>
        <w:t xml:space="preserve">            </w:t>
      </w:r>
      <w:proofErr w:type="gramStart"/>
      <w:r>
        <w:t>balance</w:t>
      </w:r>
      <w:proofErr w:type="gramEnd"/>
      <w:r>
        <w:t xml:space="preserve"> = 0.00D;</w:t>
      </w:r>
    </w:p>
    <w:p w:rsidR="00EC4686" w:rsidRDefault="00EC4686" w:rsidP="00EC4686">
      <w:r>
        <w:t xml:space="preserve">        }</w:t>
      </w:r>
    </w:p>
    <w:p w:rsidR="00EC4686" w:rsidRDefault="00EC4686" w:rsidP="00EC4686"/>
    <w:p w:rsidR="00EC4686" w:rsidRDefault="00EC4686" w:rsidP="00EC4686">
      <w:r>
        <w:t xml:space="preserve">    }</w:t>
      </w:r>
    </w:p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AccountDetails</w:t>
      </w:r>
      <w:proofErr w:type="spellEnd"/>
    </w:p>
    <w:p w:rsidR="00EC4686" w:rsidRDefault="00EC4686" w:rsidP="00EC4686">
      <w:r>
        <w:t xml:space="preserve">    {</w:t>
      </w:r>
    </w:p>
    <w:p w:rsidR="00EC4686" w:rsidRDefault="00EC4686" w:rsidP="00EC4686">
      <w:r>
        <w:t xml:space="preserve">        //Account </w:t>
      </w:r>
      <w:proofErr w:type="spellStart"/>
      <w:r>
        <w:t>account</w:t>
      </w:r>
      <w:proofErr w:type="spellEnd"/>
      <w:r>
        <w:t xml:space="preserve"> = new </w:t>
      </w:r>
      <w:proofErr w:type="gramStart"/>
      <w:r>
        <w:t>Account(</w:t>
      </w:r>
      <w:proofErr w:type="gramEnd"/>
      <w:r>
        <w:t xml:space="preserve">"89674532", "Uma </w:t>
      </w:r>
      <w:proofErr w:type="spellStart"/>
      <w:r>
        <w:t>BAharti</w:t>
      </w:r>
      <w:proofErr w:type="spellEnd"/>
      <w:r>
        <w:t>")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Money</w:t>
      </w:r>
      <w:proofErr w:type="spellEnd"/>
      <w:r>
        <w:t>(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double</w:t>
      </w:r>
      <w:proofErr w:type="gramEnd"/>
      <w:r>
        <w:t xml:space="preserve"> amount = 0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Amount");</w:t>
      </w:r>
    </w:p>
    <w:p w:rsidR="00EC4686" w:rsidRDefault="00EC4686" w:rsidP="00EC4686">
      <w:r>
        <w:t xml:space="preserve">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doubl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</w:t>
      </w:r>
      <w:proofErr w:type="gramStart"/>
      <w:r>
        <w:t>return</w:t>
      </w:r>
      <w:proofErr w:type="gramEnd"/>
      <w:r>
        <w:t xml:space="preserve"> amount;</w:t>
      </w:r>
    </w:p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AccountDetails</w:t>
      </w:r>
      <w:proofErr w:type="spellEnd"/>
      <w:r>
        <w:t>(Account ac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Console.WriteLine(</w:t>
      </w:r>
      <w:proofErr w:type="gramEnd"/>
      <w:r>
        <w:t>"===============================================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ccount holder number: {0} ", </w:t>
      </w:r>
      <w:proofErr w:type="spellStart"/>
      <w:r>
        <w:t>ac.account_number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ccount holder name : {0}  ", </w:t>
      </w:r>
      <w:proofErr w:type="spellStart"/>
      <w:r>
        <w:t>ac.customer_name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Customer has balance : {0:F}  ", </w:t>
      </w:r>
      <w:proofErr w:type="spellStart"/>
      <w:r>
        <w:t>ac.balance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gramStart"/>
      <w:r>
        <w:t>Console.WriteLine(</w:t>
      </w:r>
      <w:proofErr w:type="gramEnd"/>
      <w:r>
        <w:t>"=============================================");</w:t>
      </w:r>
    </w:p>
    <w:p w:rsidR="00EC4686" w:rsidRDefault="00EC4686" w:rsidP="00EC4686"/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ain()</w:t>
      </w:r>
    </w:p>
    <w:p w:rsidR="00EC4686" w:rsidRDefault="00EC4686" w:rsidP="00EC4686">
      <w:r>
        <w:lastRenderedPageBreak/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byte</w:t>
      </w:r>
      <w:proofErr w:type="gramEnd"/>
      <w:r>
        <w:t xml:space="preserve"> choice = 0;</w:t>
      </w:r>
    </w:p>
    <w:p w:rsidR="00EC4686" w:rsidRDefault="00EC4686" w:rsidP="00EC4686">
      <w:r>
        <w:t xml:space="preserve">            </w:t>
      </w:r>
      <w:proofErr w:type="gramStart"/>
      <w:r>
        <w:t>double</w:t>
      </w:r>
      <w:proofErr w:type="gramEnd"/>
      <w:r>
        <w:t xml:space="preserve"> amount = 0;</w:t>
      </w:r>
    </w:p>
    <w:p w:rsidR="00EC4686" w:rsidRDefault="00EC4686" w:rsidP="00EC4686">
      <w:r>
        <w:t xml:space="preserve">            Account </w:t>
      </w:r>
      <w:proofErr w:type="spellStart"/>
      <w:r>
        <w:t>accounholder</w:t>
      </w:r>
      <w:proofErr w:type="spellEnd"/>
      <w:r>
        <w:t xml:space="preserve"> = new </w:t>
      </w:r>
      <w:proofErr w:type="gramStart"/>
      <w:r>
        <w:t>Account(</w:t>
      </w:r>
      <w:proofErr w:type="gramEnd"/>
      <w:r>
        <w:t>"234567", "</w:t>
      </w:r>
      <w:proofErr w:type="spellStart"/>
      <w:r>
        <w:t>Priya</w:t>
      </w:r>
      <w:proofErr w:type="spellEnd"/>
      <w:r>
        <w:t>");</w:t>
      </w:r>
    </w:p>
    <w:p w:rsidR="00EC4686" w:rsidRDefault="00EC4686" w:rsidP="00EC4686">
      <w:r>
        <w:t xml:space="preserve">            </w:t>
      </w:r>
      <w:proofErr w:type="spellStart"/>
      <w:r>
        <w:t>AccountDetails</w:t>
      </w:r>
      <w:proofErr w:type="spellEnd"/>
      <w:r>
        <w:t xml:space="preserve"> </w:t>
      </w:r>
      <w:proofErr w:type="spellStart"/>
      <w:r>
        <w:t>acholde</w:t>
      </w:r>
      <w:proofErr w:type="spellEnd"/>
      <w:r>
        <w:t xml:space="preserve"> = new </w:t>
      </w:r>
      <w:proofErr w:type="spellStart"/>
      <w:proofErr w:type="gramStart"/>
      <w:r>
        <w:t>AccountDetails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customer's initial deposits");</w:t>
      </w:r>
    </w:p>
    <w:p w:rsidR="00EC4686" w:rsidRDefault="00EC4686" w:rsidP="00EC4686">
      <w:r>
        <w:t xml:space="preserve">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{</w:t>
      </w:r>
    </w:p>
    <w:p w:rsidR="00EC4686" w:rsidRDefault="00EC4686" w:rsidP="00EC4686">
      <w:r>
        <w:t xml:space="preserve">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proofErr w:type="gramStart"/>
      <w:r>
        <w:t>acholde.GetMoney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}</w:t>
      </w:r>
    </w:p>
    <w:p w:rsidR="00EC4686" w:rsidRDefault="00EC4686" w:rsidP="00EC4686">
      <w:r>
        <w:t xml:space="preserve">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Console.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gramStart"/>
      <w:r>
        <w:t>do</w:t>
      </w:r>
      <w:proofErr w:type="gramEnd"/>
    </w:p>
    <w:p w:rsidR="00EC4686" w:rsidRDefault="00EC4686" w:rsidP="00EC4686">
      <w:r>
        <w:t xml:space="preserve">            {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1. Show Account details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2. Deposit Money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3. Withdraw Money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Your Choice");</w:t>
      </w:r>
    </w:p>
    <w:p w:rsidR="00EC4686" w:rsidRDefault="00EC4686" w:rsidP="00EC4686">
      <w:r>
        <w:t xml:space="preserve">            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byt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    //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</w:t>
      </w:r>
      <w:proofErr w:type="gramStart"/>
      <w:r>
        <w:t>switch</w:t>
      </w:r>
      <w:proofErr w:type="gramEnd"/>
      <w:r>
        <w:t xml:space="preserve"> (choice)</w:t>
      </w:r>
    </w:p>
    <w:p w:rsidR="00EC4686" w:rsidRDefault="00EC4686" w:rsidP="00EC4686">
      <w:r>
        <w:t xml:space="preserve">                {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1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lastRenderedPageBreak/>
        <w:t xml:space="preserve">                        //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click enter key for next choice");</w:t>
      </w:r>
    </w:p>
    <w:p w:rsidR="00EC4686" w:rsidRDefault="00EC4686" w:rsidP="00EC4686">
      <w:r>
        <w:t xml:space="preserve">                        // </w:t>
      </w: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2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Your deposit");</w:t>
      </w:r>
    </w:p>
    <w:p w:rsidR="00EC4686" w:rsidRDefault="00EC4686" w:rsidP="00EC4686">
      <w:r>
        <w:t xml:space="preserve">            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doubl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r>
        <w:t>accounholder.balance</w:t>
      </w:r>
      <w:proofErr w:type="spellEnd"/>
      <w:r>
        <w:t xml:space="preserve"> + amount;</w:t>
      </w:r>
    </w:p>
    <w:p w:rsidR="00EC4686" w:rsidRDefault="00EC4686" w:rsidP="00EC4686">
      <w:r>
        <w:t xml:space="preserve">                        //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//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3:</w:t>
      </w:r>
    </w:p>
    <w:p w:rsidR="00EC4686" w:rsidRDefault="00EC4686" w:rsidP="00EC4686"/>
    <w:p w:rsidR="00EC4686" w:rsidRDefault="00EC4686" w:rsidP="00EC4686">
      <w:r>
        <w:t xml:space="preserve">        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Withdrawal");</w:t>
      </w:r>
    </w:p>
    <w:p w:rsidR="00EC4686" w:rsidRDefault="00EC4686" w:rsidP="00EC4686">
      <w:r>
        <w:t xml:space="preserve">            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acholde.GetMoney</w:t>
      </w:r>
      <w:proofErr w:type="spellEnd"/>
      <w:r>
        <w:t>();</w:t>
      </w:r>
    </w:p>
    <w:p w:rsidR="00EC4686" w:rsidRDefault="00EC4686" w:rsidP="00EC4686">
      <w:r>
        <w:t xml:space="preserve">            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            {</w:t>
      </w:r>
    </w:p>
    <w:p w:rsidR="00EC4686" w:rsidRDefault="00EC4686" w:rsidP="00EC4686">
      <w:r>
        <w:t xml:space="preserve">                            </w:t>
      </w:r>
      <w:proofErr w:type="gramStart"/>
      <w:r>
        <w:t>if</w:t>
      </w:r>
      <w:proofErr w:type="gramEnd"/>
      <w:r>
        <w:t xml:space="preserve"> (amount &gt; </w:t>
      </w:r>
      <w:proofErr w:type="spellStart"/>
      <w:r>
        <w:t>accounholder.balance</w:t>
      </w:r>
      <w:proofErr w:type="spellEnd"/>
      <w:r>
        <w:t>)</w:t>
      </w:r>
    </w:p>
    <w:p w:rsidR="00EC4686" w:rsidRDefault="00EC4686" w:rsidP="00EC4686">
      <w:r>
        <w:t xml:space="preserve">                            {</w:t>
      </w:r>
    </w:p>
    <w:p w:rsidR="00EC4686" w:rsidRDefault="00EC4686" w:rsidP="00EC4686">
      <w:r>
        <w:t xml:space="preserve">        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You cannot withdraw money there is insufficient" +</w:t>
      </w:r>
    </w:p>
    <w:p w:rsidR="00EC4686" w:rsidRDefault="00EC4686" w:rsidP="00EC4686">
      <w:r>
        <w:t xml:space="preserve">                                    "</w:t>
      </w:r>
      <w:proofErr w:type="gramStart"/>
      <w:r>
        <w:t>balance</w:t>
      </w:r>
      <w:proofErr w:type="gramEnd"/>
      <w:r>
        <w:t xml:space="preserve"> in your account");</w:t>
      </w:r>
    </w:p>
    <w:p w:rsidR="00EC4686" w:rsidRDefault="00EC4686" w:rsidP="00EC4686">
      <w:r>
        <w:t xml:space="preserve">                                </w:t>
      </w:r>
      <w:proofErr w:type="gramStart"/>
      <w:r>
        <w:t>throw</w:t>
      </w:r>
      <w:proofErr w:type="gramEnd"/>
      <w:r>
        <w:t xml:space="preserve"> new Exception("under balance");</w:t>
      </w:r>
    </w:p>
    <w:p w:rsidR="00EC4686" w:rsidRDefault="00EC4686" w:rsidP="00EC4686">
      <w:r>
        <w:t xml:space="preserve">                            }</w:t>
      </w:r>
    </w:p>
    <w:p w:rsidR="00EC4686" w:rsidRDefault="00EC4686" w:rsidP="00EC4686">
      <w:r>
        <w:t xml:space="preserve">                            </w:t>
      </w:r>
      <w:proofErr w:type="gramStart"/>
      <w:r>
        <w:t>else</w:t>
      </w:r>
      <w:proofErr w:type="gramEnd"/>
      <w:r>
        <w:t xml:space="preserve"> if (amount == 0)</w:t>
      </w:r>
    </w:p>
    <w:p w:rsidR="00EC4686" w:rsidRDefault="00EC4686" w:rsidP="00EC4686">
      <w:r>
        <w:t xml:space="preserve">                            {</w:t>
      </w:r>
    </w:p>
    <w:p w:rsidR="00EC4686" w:rsidRDefault="00EC4686" w:rsidP="00EC4686"/>
    <w:p w:rsidR="00EC4686" w:rsidRDefault="00EC4686" w:rsidP="00EC4686">
      <w:r>
        <w:t xml:space="preserve">                                </w:t>
      </w:r>
      <w:proofErr w:type="gramStart"/>
      <w:r>
        <w:t>throw</w:t>
      </w:r>
      <w:proofErr w:type="gramEnd"/>
      <w:r>
        <w:t xml:space="preserve"> new Exception("zero balance");</w:t>
      </w:r>
    </w:p>
    <w:p w:rsidR="00EC4686" w:rsidRDefault="00EC4686" w:rsidP="00EC4686"/>
    <w:p w:rsidR="00EC4686" w:rsidRDefault="00EC4686" w:rsidP="00EC4686">
      <w:r>
        <w:lastRenderedPageBreak/>
        <w:t xml:space="preserve">                            }</w:t>
      </w:r>
    </w:p>
    <w:p w:rsidR="00EC4686" w:rsidRDefault="00EC4686" w:rsidP="00EC4686"/>
    <w:p w:rsidR="00EC4686" w:rsidRDefault="00EC4686" w:rsidP="00EC4686">
      <w:r>
        <w:t xml:space="preserve">                        }</w:t>
      </w:r>
    </w:p>
    <w:p w:rsidR="00EC4686" w:rsidRDefault="00EC4686" w:rsidP="00EC4686">
      <w:r>
        <w:t xml:space="preserve">            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Console.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/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-= amount;</w:t>
      </w:r>
    </w:p>
    <w:p w:rsidR="00EC4686" w:rsidRDefault="00EC4686" w:rsidP="00EC4686">
      <w:r>
        <w:t xml:space="preserve">                        //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//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/>
    <w:p w:rsidR="00EC4686" w:rsidRDefault="00EC4686" w:rsidP="00EC4686">
      <w:r>
        <w:t xml:space="preserve">                    </w:t>
      </w:r>
      <w:proofErr w:type="gramStart"/>
      <w:r>
        <w:t>default</w:t>
      </w:r>
      <w:proofErr w:type="gramEnd"/>
      <w:r>
        <w:t>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valid choice"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/>
    <w:p w:rsidR="00EC4686" w:rsidRDefault="00EC4686" w:rsidP="00EC4686">
      <w:r>
        <w:t xml:space="preserve">                }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;</w:t>
      </w:r>
    </w:p>
    <w:p w:rsidR="00EC4686" w:rsidRDefault="00EC4686" w:rsidP="00EC4686"/>
    <w:p w:rsidR="00EC4686" w:rsidRDefault="00EC4686" w:rsidP="00EC4686">
      <w:r>
        <w:t xml:space="preserve">            } while (</w:t>
      </w:r>
      <w:proofErr w:type="gramStart"/>
      <w:r>
        <w:t>choice !</w:t>
      </w:r>
      <w:proofErr w:type="gramEnd"/>
      <w:r>
        <w:t>= 0);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}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// question 4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class ICICBANK</w:t>
      </w:r>
    </w:p>
    <w:p w:rsidR="00EC4686" w:rsidRDefault="00EC4686" w:rsidP="00EC4686">
      <w:r>
        <w:t xml:space="preserve">    {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ccount_number</w:t>
      </w:r>
      <w:proofErr w:type="spellEnd"/>
      <w:r>
        <w:t>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customer_name</w:t>
      </w:r>
      <w:proofErr w:type="spellEnd"/>
      <w:r>
        <w:t>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double balance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ICICBANK(string </w:t>
      </w:r>
      <w:proofErr w:type="spellStart"/>
      <w:r>
        <w:t>acc_num</w:t>
      </w:r>
      <w:proofErr w:type="spellEnd"/>
      <w:r>
        <w:t xml:space="preserve">, string </w:t>
      </w:r>
      <w:proofErr w:type="spellStart"/>
      <w:r>
        <w:t>cus_name</w:t>
      </w:r>
      <w:proofErr w:type="spellEnd"/>
      <w:r>
        <w:t>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spellStart"/>
      <w:r>
        <w:t>account_number</w:t>
      </w:r>
      <w:proofErr w:type="spellEnd"/>
      <w:r>
        <w:t xml:space="preserve"> = </w:t>
      </w:r>
      <w:proofErr w:type="spellStart"/>
      <w:r>
        <w:t>acc_num</w:t>
      </w:r>
      <w:proofErr w:type="spellEnd"/>
      <w:r>
        <w:t>;</w:t>
      </w:r>
    </w:p>
    <w:p w:rsidR="00EC4686" w:rsidRDefault="00EC4686" w:rsidP="00EC4686">
      <w:r>
        <w:t xml:space="preserve">            </w:t>
      </w:r>
      <w:proofErr w:type="spellStart"/>
      <w:r>
        <w:t>customer_name</w:t>
      </w:r>
      <w:proofErr w:type="spellEnd"/>
      <w:r>
        <w:t xml:space="preserve"> = </w:t>
      </w:r>
      <w:proofErr w:type="spellStart"/>
      <w:r>
        <w:t>cus_name</w:t>
      </w:r>
      <w:proofErr w:type="spellEnd"/>
      <w:r>
        <w:t>;</w:t>
      </w:r>
    </w:p>
    <w:p w:rsidR="00EC4686" w:rsidRDefault="00EC4686" w:rsidP="00EC4686">
      <w:r>
        <w:t xml:space="preserve">            </w:t>
      </w:r>
      <w:proofErr w:type="gramStart"/>
      <w:r>
        <w:t>balance</w:t>
      </w:r>
      <w:proofErr w:type="gramEnd"/>
      <w:r>
        <w:t xml:space="preserve"> = 0.00D;</w:t>
      </w:r>
    </w:p>
    <w:p w:rsidR="00EC4686" w:rsidRDefault="00EC4686" w:rsidP="00EC4686">
      <w:r>
        <w:t xml:space="preserve">        }</w:t>
      </w:r>
    </w:p>
    <w:p w:rsidR="00EC4686" w:rsidRDefault="00EC4686" w:rsidP="00EC4686"/>
    <w:p w:rsidR="00EC4686" w:rsidRDefault="00EC4686" w:rsidP="00EC4686">
      <w:r>
        <w:t xml:space="preserve">    }</w:t>
      </w:r>
    </w:p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AccountDetails</w:t>
      </w:r>
      <w:proofErr w:type="spellEnd"/>
    </w:p>
    <w:p w:rsidR="00EC4686" w:rsidRDefault="00EC4686" w:rsidP="00EC4686">
      <w:r>
        <w:t xml:space="preserve">    {</w:t>
      </w:r>
    </w:p>
    <w:p w:rsidR="00EC4686" w:rsidRDefault="00EC4686" w:rsidP="00EC4686">
      <w:r>
        <w:t xml:space="preserve">        Account </w:t>
      </w:r>
      <w:proofErr w:type="spellStart"/>
      <w:r>
        <w:t>account</w:t>
      </w:r>
      <w:proofErr w:type="spellEnd"/>
      <w:r>
        <w:t xml:space="preserve"> = new </w:t>
      </w:r>
      <w:proofErr w:type="gramStart"/>
      <w:r>
        <w:t>Account(</w:t>
      </w:r>
      <w:proofErr w:type="gramEnd"/>
      <w:r>
        <w:t xml:space="preserve">"89674532", "Uma </w:t>
      </w:r>
      <w:proofErr w:type="spellStart"/>
      <w:r>
        <w:t>BAharti</w:t>
      </w:r>
      <w:proofErr w:type="spellEnd"/>
      <w:r>
        <w:t>")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Money</w:t>
      </w:r>
      <w:proofErr w:type="spellEnd"/>
      <w:r>
        <w:t>(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double</w:t>
      </w:r>
      <w:proofErr w:type="gramEnd"/>
      <w:r>
        <w:t xml:space="preserve"> amount = 0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Amount");</w:t>
      </w:r>
    </w:p>
    <w:p w:rsidR="00EC4686" w:rsidRDefault="00EC4686" w:rsidP="00EC4686">
      <w:r>
        <w:t xml:space="preserve">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doubl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amount;</w:t>
      </w:r>
    </w:p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AccountDetails</w:t>
      </w:r>
      <w:proofErr w:type="spellEnd"/>
      <w:r>
        <w:t>(ICICBANK ac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Console.WriteLine(</w:t>
      </w:r>
      <w:proofErr w:type="gramEnd"/>
      <w:r>
        <w:t>"===============================================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ICICIBANK................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ccount holder number: {0} ", </w:t>
      </w:r>
      <w:proofErr w:type="spellStart"/>
      <w:r>
        <w:t>ac.account_number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ccount holder name : {0}  ", </w:t>
      </w:r>
      <w:proofErr w:type="spellStart"/>
      <w:r>
        <w:t>ac.customer_name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Customer has balance : {0:F}  ", </w:t>
      </w:r>
      <w:proofErr w:type="spellStart"/>
      <w:r>
        <w:t>ac.balance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gramStart"/>
      <w:r>
        <w:t>Console.WriteLine(</w:t>
      </w:r>
      <w:proofErr w:type="gramEnd"/>
      <w:r>
        <w:t>"=============================================");</w:t>
      </w:r>
    </w:p>
    <w:p w:rsidR="00EC4686" w:rsidRDefault="00EC4686" w:rsidP="00EC4686"/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ain(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byte</w:t>
      </w:r>
      <w:proofErr w:type="gramEnd"/>
      <w:r>
        <w:t xml:space="preserve"> choice = 0;</w:t>
      </w:r>
    </w:p>
    <w:p w:rsidR="00EC4686" w:rsidRDefault="00EC4686" w:rsidP="00EC4686">
      <w:r>
        <w:t xml:space="preserve">            </w:t>
      </w:r>
      <w:proofErr w:type="gramStart"/>
      <w:r>
        <w:t>double</w:t>
      </w:r>
      <w:proofErr w:type="gramEnd"/>
      <w:r>
        <w:t xml:space="preserve"> amount = 0;</w:t>
      </w:r>
    </w:p>
    <w:p w:rsidR="00EC4686" w:rsidRDefault="00EC4686" w:rsidP="00EC4686">
      <w:r>
        <w:t xml:space="preserve">            ICICBANK </w:t>
      </w:r>
      <w:proofErr w:type="spellStart"/>
      <w:r>
        <w:t>accounholder</w:t>
      </w:r>
      <w:proofErr w:type="spellEnd"/>
      <w:r>
        <w:t xml:space="preserve"> = new </w:t>
      </w:r>
      <w:proofErr w:type="gramStart"/>
      <w:r>
        <w:t>ICICBANK(</w:t>
      </w:r>
      <w:proofErr w:type="gramEnd"/>
      <w:r>
        <w:t>"234567", "</w:t>
      </w:r>
      <w:proofErr w:type="spellStart"/>
      <w:r>
        <w:t>Priya</w:t>
      </w:r>
      <w:proofErr w:type="spellEnd"/>
      <w:r>
        <w:t>");</w:t>
      </w:r>
    </w:p>
    <w:p w:rsidR="00EC4686" w:rsidRDefault="00EC4686" w:rsidP="00EC4686">
      <w:r>
        <w:t xml:space="preserve">            </w:t>
      </w:r>
      <w:proofErr w:type="spellStart"/>
      <w:r>
        <w:t>AccountDetails</w:t>
      </w:r>
      <w:proofErr w:type="spellEnd"/>
      <w:r>
        <w:t xml:space="preserve"> </w:t>
      </w:r>
      <w:proofErr w:type="spellStart"/>
      <w:r>
        <w:t>acholde</w:t>
      </w:r>
      <w:proofErr w:type="spellEnd"/>
      <w:r>
        <w:t xml:space="preserve"> = new </w:t>
      </w:r>
      <w:proofErr w:type="spellStart"/>
      <w:proofErr w:type="gramStart"/>
      <w:r>
        <w:t>AccountDetails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customer's initial deposits");</w:t>
      </w:r>
    </w:p>
    <w:p w:rsidR="00EC4686" w:rsidRDefault="00EC4686" w:rsidP="00EC4686">
      <w:r>
        <w:t xml:space="preserve">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{</w:t>
      </w:r>
    </w:p>
    <w:p w:rsidR="00EC4686" w:rsidRDefault="00EC4686" w:rsidP="00EC4686">
      <w:r>
        <w:t xml:space="preserve">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proofErr w:type="gramStart"/>
      <w:r>
        <w:t>acholde.GetMoney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}</w:t>
      </w:r>
    </w:p>
    <w:p w:rsidR="00EC4686" w:rsidRDefault="00EC4686" w:rsidP="00EC4686">
      <w:r>
        <w:t xml:space="preserve">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Console.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gramStart"/>
      <w:r>
        <w:t>do</w:t>
      </w:r>
      <w:proofErr w:type="gramEnd"/>
    </w:p>
    <w:p w:rsidR="00EC4686" w:rsidRDefault="00EC4686" w:rsidP="00EC4686">
      <w:r>
        <w:t xml:space="preserve">            {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1. Show Account details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2. Deposit Money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3. Withdraw Money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Your Choice");</w:t>
      </w:r>
    </w:p>
    <w:p w:rsidR="00EC4686" w:rsidRDefault="00EC4686" w:rsidP="00EC4686">
      <w:r>
        <w:t xml:space="preserve">    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    {</w:t>
      </w:r>
    </w:p>
    <w:p w:rsidR="00EC4686" w:rsidRDefault="00EC4686" w:rsidP="00EC4686">
      <w:r>
        <w:t xml:space="preserve">                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byt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    }</w:t>
      </w:r>
    </w:p>
    <w:p w:rsidR="00EC4686" w:rsidRDefault="00EC4686" w:rsidP="00EC4686">
      <w:r>
        <w:t xml:space="preserve">    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</w:t>
      </w:r>
      <w:proofErr w:type="gramStart"/>
      <w:r>
        <w:t>switch</w:t>
      </w:r>
      <w:proofErr w:type="gramEnd"/>
      <w:r>
        <w:t xml:space="preserve"> (choice)</w:t>
      </w:r>
    </w:p>
    <w:p w:rsidR="00EC4686" w:rsidRDefault="00EC4686" w:rsidP="00EC4686">
      <w:r>
        <w:t xml:space="preserve">                {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1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click enter key for next choice"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2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Your deposit");</w:t>
      </w:r>
    </w:p>
    <w:p w:rsidR="00EC4686" w:rsidRDefault="00EC4686" w:rsidP="00EC4686">
      <w:r>
        <w:t xml:space="preserve">            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doubl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r>
        <w:t>accounholder.balance</w:t>
      </w:r>
      <w:proofErr w:type="spellEnd"/>
      <w:r>
        <w:t xml:space="preserve"> + amount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>
      <w:r>
        <w:lastRenderedPageBreak/>
        <w:t xml:space="preserve">                    </w:t>
      </w:r>
      <w:proofErr w:type="gramStart"/>
      <w:r>
        <w:t>case</w:t>
      </w:r>
      <w:proofErr w:type="gramEnd"/>
      <w:r>
        <w:t xml:space="preserve"> 3:</w:t>
      </w:r>
    </w:p>
    <w:p w:rsidR="00EC4686" w:rsidRDefault="00EC4686" w:rsidP="00EC4686"/>
    <w:p w:rsidR="00EC4686" w:rsidRDefault="00EC4686" w:rsidP="00EC4686">
      <w:r>
        <w:t xml:space="preserve">        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Withdrawal");</w:t>
      </w:r>
    </w:p>
    <w:p w:rsidR="00EC4686" w:rsidRDefault="00EC4686" w:rsidP="00EC4686">
      <w:r>
        <w:t xml:space="preserve">            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acholde.GetMoney</w:t>
      </w:r>
      <w:proofErr w:type="spellEnd"/>
      <w:r>
        <w:t>();</w:t>
      </w:r>
    </w:p>
    <w:p w:rsidR="00EC4686" w:rsidRDefault="00EC4686" w:rsidP="00EC4686">
      <w:r>
        <w:t xml:space="preserve">            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            {</w:t>
      </w:r>
    </w:p>
    <w:p w:rsidR="00EC4686" w:rsidRDefault="00EC4686" w:rsidP="00EC4686">
      <w:r>
        <w:t xml:space="preserve">                            </w:t>
      </w:r>
      <w:proofErr w:type="gramStart"/>
      <w:r>
        <w:t>if</w:t>
      </w:r>
      <w:proofErr w:type="gramEnd"/>
      <w:r>
        <w:t xml:space="preserve"> (amount &gt; </w:t>
      </w:r>
      <w:proofErr w:type="spellStart"/>
      <w:r>
        <w:t>accounholder.balance</w:t>
      </w:r>
      <w:proofErr w:type="spellEnd"/>
      <w:r>
        <w:t>)</w:t>
      </w:r>
    </w:p>
    <w:p w:rsidR="00EC4686" w:rsidRDefault="00EC4686" w:rsidP="00EC4686">
      <w:r>
        <w:t xml:space="preserve">                            {</w:t>
      </w:r>
    </w:p>
    <w:p w:rsidR="00EC4686" w:rsidRDefault="00EC4686" w:rsidP="00EC4686">
      <w:r>
        <w:t xml:space="preserve">        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Transaction cannot be continued as " +</w:t>
      </w:r>
    </w:p>
    <w:p w:rsidR="00EC4686" w:rsidRDefault="00EC4686" w:rsidP="00EC4686">
      <w:r>
        <w:t xml:space="preserve">                                    "</w:t>
      </w:r>
      <w:proofErr w:type="gramStart"/>
      <w:r>
        <w:t>balance</w:t>
      </w:r>
      <w:proofErr w:type="gramEnd"/>
      <w:r>
        <w:t xml:space="preserve"> is insufficient");</w:t>
      </w:r>
    </w:p>
    <w:p w:rsidR="00EC4686" w:rsidRDefault="00EC4686" w:rsidP="00EC4686">
      <w:r>
        <w:t xml:space="preserve">                                </w:t>
      </w:r>
      <w:proofErr w:type="gramStart"/>
      <w:r>
        <w:t>throw</w:t>
      </w:r>
      <w:proofErr w:type="gramEnd"/>
      <w:r>
        <w:t xml:space="preserve"> new Exception("under balance");</w:t>
      </w:r>
    </w:p>
    <w:p w:rsidR="00EC4686" w:rsidRDefault="00EC4686" w:rsidP="00EC4686">
      <w:r>
        <w:t xml:space="preserve">                            }</w:t>
      </w:r>
    </w:p>
    <w:p w:rsidR="00EC4686" w:rsidRDefault="00EC4686" w:rsidP="00EC4686">
      <w:r>
        <w:t xml:space="preserve">                            </w:t>
      </w:r>
      <w:proofErr w:type="gramStart"/>
      <w:r>
        <w:t>else</w:t>
      </w:r>
      <w:proofErr w:type="gramEnd"/>
      <w:r>
        <w:t xml:space="preserve"> if (amount == 0)</w:t>
      </w:r>
    </w:p>
    <w:p w:rsidR="00EC4686" w:rsidRDefault="00EC4686" w:rsidP="00EC4686">
      <w:r>
        <w:t xml:space="preserve">                            {</w:t>
      </w:r>
    </w:p>
    <w:p w:rsidR="00EC4686" w:rsidRDefault="00EC4686" w:rsidP="00EC4686">
      <w:r>
        <w:t xml:space="preserve">        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Transaction cannot be continued as balance is " +</w:t>
      </w:r>
    </w:p>
    <w:p w:rsidR="00EC4686" w:rsidRDefault="00EC4686" w:rsidP="00EC4686">
      <w:r>
        <w:t xml:space="preserve">                                    "Zero in account ");</w:t>
      </w:r>
    </w:p>
    <w:p w:rsidR="00EC4686" w:rsidRDefault="00EC4686" w:rsidP="00EC4686">
      <w:r>
        <w:t xml:space="preserve">                                </w:t>
      </w:r>
      <w:proofErr w:type="gramStart"/>
      <w:r>
        <w:t>throw</w:t>
      </w:r>
      <w:proofErr w:type="gramEnd"/>
      <w:r>
        <w:t xml:space="preserve"> new Exception("zero balance");</w:t>
      </w:r>
    </w:p>
    <w:p w:rsidR="00EC4686" w:rsidRDefault="00EC4686" w:rsidP="00EC4686"/>
    <w:p w:rsidR="00EC4686" w:rsidRDefault="00EC4686" w:rsidP="00EC4686">
      <w:r>
        <w:t xml:space="preserve">                            }</w:t>
      </w:r>
    </w:p>
    <w:p w:rsidR="00EC4686" w:rsidRDefault="00EC4686" w:rsidP="00EC4686"/>
    <w:p w:rsidR="00EC4686" w:rsidRDefault="00EC4686" w:rsidP="00EC4686">
      <w:r>
        <w:t xml:space="preserve">                        }</w:t>
      </w:r>
    </w:p>
    <w:p w:rsidR="00EC4686" w:rsidRDefault="00EC4686" w:rsidP="00EC4686">
      <w:r>
        <w:t xml:space="preserve">            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Console.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/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-= amount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/>
    <w:p w:rsidR="00EC4686" w:rsidRDefault="00EC4686" w:rsidP="00EC4686">
      <w:r>
        <w:t xml:space="preserve">                    </w:t>
      </w:r>
      <w:proofErr w:type="gramStart"/>
      <w:r>
        <w:t>default</w:t>
      </w:r>
      <w:proofErr w:type="gramEnd"/>
      <w:r>
        <w:t>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valid choice"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/>
    <w:p w:rsidR="00EC4686" w:rsidRDefault="00EC4686" w:rsidP="00EC4686">
      <w:r>
        <w:t xml:space="preserve">                }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;</w:t>
      </w:r>
    </w:p>
    <w:p w:rsidR="00EC4686" w:rsidRDefault="00EC4686" w:rsidP="00EC4686"/>
    <w:p w:rsidR="00EC4686" w:rsidRDefault="00EC4686" w:rsidP="00EC4686">
      <w:r>
        <w:t xml:space="preserve">            } while (</w:t>
      </w:r>
      <w:proofErr w:type="gramStart"/>
      <w:r>
        <w:t>choice !</w:t>
      </w:r>
      <w:proofErr w:type="gramEnd"/>
      <w:r>
        <w:t>= 0);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}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/</w:t>
      </w:r>
      <w:proofErr w:type="gramStart"/>
      <w:r>
        <w:t>/  question</w:t>
      </w:r>
      <w:proofErr w:type="gramEnd"/>
      <w:r>
        <w:t xml:space="preserve"> 5</w:t>
      </w:r>
    </w:p>
    <w:p w:rsidR="00EC4686" w:rsidRDefault="00EC4686" w:rsidP="00EC4686"/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HDFCBANK</w:t>
      </w:r>
    </w:p>
    <w:p w:rsidR="00EC4686" w:rsidRDefault="00EC4686" w:rsidP="00EC4686">
      <w:r>
        <w:t xml:space="preserve">    {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ccount_number</w:t>
      </w:r>
      <w:proofErr w:type="spellEnd"/>
      <w:r>
        <w:t>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customer_name</w:t>
      </w:r>
      <w:proofErr w:type="spellEnd"/>
      <w:r>
        <w:t>;</w:t>
      </w:r>
    </w:p>
    <w:p w:rsidR="00EC4686" w:rsidRDefault="00EC4686" w:rsidP="00EC4686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double balance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HDFCBANK(string </w:t>
      </w:r>
      <w:proofErr w:type="spellStart"/>
      <w:r>
        <w:t>acc_num</w:t>
      </w:r>
      <w:proofErr w:type="spellEnd"/>
      <w:r>
        <w:t xml:space="preserve">, string </w:t>
      </w:r>
      <w:proofErr w:type="spellStart"/>
      <w:r>
        <w:t>cus_name</w:t>
      </w:r>
      <w:proofErr w:type="spellEnd"/>
      <w:r>
        <w:t>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spellStart"/>
      <w:r>
        <w:t>account_number</w:t>
      </w:r>
      <w:proofErr w:type="spellEnd"/>
      <w:r>
        <w:t xml:space="preserve"> = </w:t>
      </w:r>
      <w:proofErr w:type="spellStart"/>
      <w:r>
        <w:t>acc_num</w:t>
      </w:r>
      <w:proofErr w:type="spellEnd"/>
      <w:r>
        <w:t>;</w:t>
      </w:r>
    </w:p>
    <w:p w:rsidR="00EC4686" w:rsidRDefault="00EC4686" w:rsidP="00EC4686">
      <w:r>
        <w:t xml:space="preserve">            </w:t>
      </w:r>
      <w:proofErr w:type="spellStart"/>
      <w:r>
        <w:t>customer_name</w:t>
      </w:r>
      <w:proofErr w:type="spellEnd"/>
      <w:r>
        <w:t xml:space="preserve"> = </w:t>
      </w:r>
      <w:proofErr w:type="spellStart"/>
      <w:r>
        <w:t>cus_name</w:t>
      </w:r>
      <w:proofErr w:type="spellEnd"/>
      <w:r>
        <w:t>;</w:t>
      </w:r>
    </w:p>
    <w:p w:rsidR="00EC4686" w:rsidRDefault="00EC4686" w:rsidP="00EC4686">
      <w:r>
        <w:t xml:space="preserve">            </w:t>
      </w:r>
      <w:proofErr w:type="gramStart"/>
      <w:r>
        <w:t>balance</w:t>
      </w:r>
      <w:proofErr w:type="gramEnd"/>
      <w:r>
        <w:t xml:space="preserve"> = 0.00D;</w:t>
      </w:r>
    </w:p>
    <w:p w:rsidR="00EC4686" w:rsidRDefault="00EC4686" w:rsidP="00EC4686">
      <w:r>
        <w:t xml:space="preserve">        }</w:t>
      </w:r>
    </w:p>
    <w:p w:rsidR="00EC4686" w:rsidRDefault="00EC4686" w:rsidP="00EC4686"/>
    <w:p w:rsidR="00EC4686" w:rsidRDefault="00EC4686" w:rsidP="00EC4686">
      <w:r>
        <w:t xml:space="preserve">    }</w:t>
      </w:r>
    </w:p>
    <w:p w:rsidR="00EC4686" w:rsidRDefault="00EC4686" w:rsidP="00EC4686">
      <w:r>
        <w:t xml:space="preserve">   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AccountDetails</w:t>
      </w:r>
      <w:proofErr w:type="spellEnd"/>
    </w:p>
    <w:p w:rsidR="00EC4686" w:rsidRDefault="00EC4686" w:rsidP="00EC4686">
      <w:r>
        <w:t xml:space="preserve">    {</w:t>
      </w:r>
    </w:p>
    <w:p w:rsidR="00EC4686" w:rsidRDefault="00EC4686" w:rsidP="00EC4686">
      <w:r>
        <w:t xml:space="preserve">        Account </w:t>
      </w:r>
      <w:proofErr w:type="spellStart"/>
      <w:r>
        <w:t>account</w:t>
      </w:r>
      <w:proofErr w:type="spellEnd"/>
      <w:r>
        <w:t xml:space="preserve"> = new </w:t>
      </w:r>
      <w:proofErr w:type="gramStart"/>
      <w:r>
        <w:t>Account(</w:t>
      </w:r>
      <w:proofErr w:type="gramEnd"/>
      <w:r>
        <w:t xml:space="preserve">"89674532", "Uma </w:t>
      </w:r>
      <w:proofErr w:type="spellStart"/>
      <w:r>
        <w:t>BAharti</w:t>
      </w:r>
      <w:proofErr w:type="spellEnd"/>
      <w:r>
        <w:t>");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Money</w:t>
      </w:r>
      <w:proofErr w:type="spellEnd"/>
      <w:r>
        <w:t>(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double</w:t>
      </w:r>
      <w:proofErr w:type="gramEnd"/>
      <w:r>
        <w:t xml:space="preserve"> amount = 0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Amount");</w:t>
      </w:r>
    </w:p>
    <w:p w:rsidR="00EC4686" w:rsidRDefault="00EC4686" w:rsidP="00EC4686">
      <w:r>
        <w:t xml:space="preserve">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doubl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</w:t>
      </w:r>
      <w:proofErr w:type="gramStart"/>
      <w:r>
        <w:t>return</w:t>
      </w:r>
      <w:proofErr w:type="gramEnd"/>
      <w:r>
        <w:t xml:space="preserve"> amount;</w:t>
      </w:r>
    </w:p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AccountDetails</w:t>
      </w:r>
      <w:proofErr w:type="spellEnd"/>
      <w:r>
        <w:t>(HDFCBANK ac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Console.WriteLine(</w:t>
      </w:r>
      <w:proofErr w:type="gramEnd"/>
      <w:r>
        <w:t>"===============================================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HDFCBANK................"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ccount holder number: {0} ", </w:t>
      </w:r>
      <w:proofErr w:type="spellStart"/>
      <w:r>
        <w:t>ac.account_number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ccount holder name : {0}  ", </w:t>
      </w:r>
      <w:proofErr w:type="spellStart"/>
      <w:r>
        <w:t>ac.customer_name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Customer has balance : {0:F}  ", </w:t>
      </w:r>
      <w:proofErr w:type="spellStart"/>
      <w:r>
        <w:t>ac.balance</w:t>
      </w:r>
      <w:proofErr w:type="spellEnd"/>
      <w:r>
        <w:t>);</w:t>
      </w:r>
    </w:p>
    <w:p w:rsidR="00EC4686" w:rsidRDefault="00EC4686" w:rsidP="00EC4686">
      <w:r>
        <w:t xml:space="preserve">            </w:t>
      </w:r>
      <w:proofErr w:type="gramStart"/>
      <w:r>
        <w:t>Console.WriteLine(</w:t>
      </w:r>
      <w:proofErr w:type="gramEnd"/>
      <w:r>
        <w:t>"=============================================");</w:t>
      </w:r>
    </w:p>
    <w:p w:rsidR="00EC4686" w:rsidRDefault="00EC4686" w:rsidP="00EC4686"/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ain()</w:t>
      </w:r>
    </w:p>
    <w:p w:rsidR="00EC4686" w:rsidRDefault="00EC4686" w:rsidP="00EC4686">
      <w:r>
        <w:t xml:space="preserve">        {</w:t>
      </w:r>
    </w:p>
    <w:p w:rsidR="00EC4686" w:rsidRDefault="00EC4686" w:rsidP="00EC4686">
      <w:r>
        <w:t xml:space="preserve">            </w:t>
      </w:r>
      <w:proofErr w:type="gramStart"/>
      <w:r>
        <w:t>byte</w:t>
      </w:r>
      <w:proofErr w:type="gramEnd"/>
      <w:r>
        <w:t xml:space="preserve"> choice = 0;</w:t>
      </w:r>
    </w:p>
    <w:p w:rsidR="00EC4686" w:rsidRDefault="00EC4686" w:rsidP="00EC4686">
      <w:r>
        <w:t xml:space="preserve">            </w:t>
      </w:r>
      <w:proofErr w:type="gramStart"/>
      <w:r>
        <w:t>double</w:t>
      </w:r>
      <w:proofErr w:type="gramEnd"/>
      <w:r>
        <w:t xml:space="preserve"> amount = 0;</w:t>
      </w:r>
    </w:p>
    <w:p w:rsidR="00EC4686" w:rsidRDefault="00EC4686" w:rsidP="00EC4686">
      <w:r>
        <w:t xml:space="preserve">            HDFCBANK </w:t>
      </w:r>
      <w:proofErr w:type="spellStart"/>
      <w:r>
        <w:t>accounholder</w:t>
      </w:r>
      <w:proofErr w:type="spellEnd"/>
      <w:r>
        <w:t xml:space="preserve"> = new </w:t>
      </w:r>
      <w:proofErr w:type="gramStart"/>
      <w:r>
        <w:t>HDFCBANK(</w:t>
      </w:r>
      <w:proofErr w:type="gramEnd"/>
      <w:r>
        <w:t>"234567", "</w:t>
      </w:r>
      <w:proofErr w:type="spellStart"/>
      <w:r>
        <w:t>Priya</w:t>
      </w:r>
      <w:proofErr w:type="spellEnd"/>
      <w:r>
        <w:t>");</w:t>
      </w:r>
    </w:p>
    <w:p w:rsidR="00EC4686" w:rsidRDefault="00EC4686" w:rsidP="00EC4686">
      <w:r>
        <w:t xml:space="preserve">            </w:t>
      </w:r>
      <w:proofErr w:type="spellStart"/>
      <w:r>
        <w:t>AccountDetails</w:t>
      </w:r>
      <w:proofErr w:type="spellEnd"/>
      <w:r>
        <w:t xml:space="preserve"> </w:t>
      </w:r>
      <w:proofErr w:type="spellStart"/>
      <w:r>
        <w:t>acholde</w:t>
      </w:r>
      <w:proofErr w:type="spellEnd"/>
      <w:r>
        <w:t xml:space="preserve"> = new </w:t>
      </w:r>
      <w:proofErr w:type="spellStart"/>
      <w:proofErr w:type="gramStart"/>
      <w:r>
        <w:t>AccountDetails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customer's initial deposits");</w:t>
      </w:r>
    </w:p>
    <w:p w:rsidR="00EC4686" w:rsidRDefault="00EC4686" w:rsidP="00EC4686">
      <w:r>
        <w:t xml:space="preserve">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{</w:t>
      </w:r>
    </w:p>
    <w:p w:rsidR="00EC4686" w:rsidRDefault="00EC4686" w:rsidP="00EC4686">
      <w:r>
        <w:t xml:space="preserve">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proofErr w:type="gramStart"/>
      <w:r>
        <w:t>acholde.GetMoney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}</w:t>
      </w:r>
    </w:p>
    <w:p w:rsidR="00EC4686" w:rsidRDefault="00EC4686" w:rsidP="00EC4686">
      <w:r>
        <w:t xml:space="preserve">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Console.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/>
    <w:p w:rsidR="00EC4686" w:rsidRDefault="00EC4686" w:rsidP="00EC4686">
      <w:r>
        <w:t xml:space="preserve">            </w:t>
      </w:r>
      <w:proofErr w:type="gramStart"/>
      <w:r>
        <w:t>do</w:t>
      </w:r>
      <w:proofErr w:type="gramEnd"/>
    </w:p>
    <w:p w:rsidR="00EC4686" w:rsidRDefault="00EC4686" w:rsidP="00EC4686">
      <w:r>
        <w:t xml:space="preserve">            {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1. Show Account details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2. Deposit Money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3. Withdraw Money");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Your Choice");</w:t>
      </w:r>
    </w:p>
    <w:p w:rsidR="00EC4686" w:rsidRDefault="00EC4686" w:rsidP="00EC4686">
      <w:r>
        <w:t xml:space="preserve">    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    {</w:t>
      </w:r>
    </w:p>
    <w:p w:rsidR="00EC4686" w:rsidRDefault="00EC4686" w:rsidP="00EC4686">
      <w:r>
        <w:t xml:space="preserve">                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byt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lastRenderedPageBreak/>
        <w:t xml:space="preserve">                }</w:t>
      </w:r>
    </w:p>
    <w:p w:rsidR="00EC4686" w:rsidRDefault="00EC4686" w:rsidP="00EC4686">
      <w:r>
        <w:t xml:space="preserve">    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</w:t>
      </w:r>
      <w:proofErr w:type="gramStart"/>
      <w:r>
        <w:t>switch</w:t>
      </w:r>
      <w:proofErr w:type="gramEnd"/>
      <w:r>
        <w:t xml:space="preserve"> (choice)</w:t>
      </w:r>
    </w:p>
    <w:p w:rsidR="00EC4686" w:rsidRDefault="00EC4686" w:rsidP="00EC4686">
      <w:r>
        <w:t xml:space="preserve">                {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1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click enter key for next choice"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2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Your deposit");</w:t>
      </w:r>
    </w:p>
    <w:p w:rsidR="00EC4686" w:rsidRDefault="00EC4686" w:rsidP="00EC4686">
      <w:r>
        <w:t xml:space="preserve">            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double.Parse</w:t>
      </w:r>
      <w:proofErr w:type="spellEnd"/>
      <w:r>
        <w:t>(</w:t>
      </w:r>
      <w:proofErr w:type="spellStart"/>
      <w:r>
        <w:t>ReadLine</w:t>
      </w:r>
      <w:proofErr w:type="spellEnd"/>
      <w:r>
        <w:t>());</w:t>
      </w:r>
    </w:p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r>
        <w:t>accounholder.balance</w:t>
      </w:r>
      <w:proofErr w:type="spellEnd"/>
      <w:r>
        <w:t xml:space="preserve"> + amount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>
      <w:r>
        <w:t xml:space="preserve">                    </w:t>
      </w:r>
      <w:proofErr w:type="gramStart"/>
      <w:r>
        <w:t>case</w:t>
      </w:r>
      <w:proofErr w:type="gramEnd"/>
      <w:r>
        <w:t xml:space="preserve"> 3:</w:t>
      </w:r>
    </w:p>
    <w:p w:rsidR="00EC4686" w:rsidRDefault="00EC4686" w:rsidP="00EC4686"/>
    <w:p w:rsidR="00EC4686" w:rsidRDefault="00EC4686" w:rsidP="00EC4686">
      <w:r>
        <w:t xml:space="preserve">        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Withdrawal");</w:t>
      </w:r>
    </w:p>
    <w:p w:rsidR="00EC4686" w:rsidRDefault="00EC4686" w:rsidP="00EC4686">
      <w:r>
        <w:t xml:space="preserve">                        </w:t>
      </w:r>
      <w:proofErr w:type="gramStart"/>
      <w:r>
        <w:t>amount</w:t>
      </w:r>
      <w:proofErr w:type="gramEnd"/>
      <w:r>
        <w:t xml:space="preserve"> = </w:t>
      </w:r>
      <w:proofErr w:type="spellStart"/>
      <w:r>
        <w:t>acholde.GetMoney</w:t>
      </w:r>
      <w:proofErr w:type="spellEnd"/>
      <w:r>
        <w:t>();</w:t>
      </w:r>
    </w:p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= </w:t>
      </w:r>
      <w:proofErr w:type="spellStart"/>
      <w:r>
        <w:t>accounholder.balance</w:t>
      </w:r>
      <w:proofErr w:type="spellEnd"/>
      <w:r>
        <w:t xml:space="preserve"> - amount;</w:t>
      </w:r>
    </w:p>
    <w:p w:rsidR="00EC4686" w:rsidRDefault="00EC4686" w:rsidP="00EC4686">
      <w:r>
        <w:t xml:space="preserve">                        </w:t>
      </w:r>
      <w:proofErr w:type="gramStart"/>
      <w:r>
        <w:t>try</w:t>
      </w:r>
      <w:proofErr w:type="gramEnd"/>
    </w:p>
    <w:p w:rsidR="00EC4686" w:rsidRDefault="00EC4686" w:rsidP="00EC4686">
      <w:r>
        <w:t xml:space="preserve">                        {</w:t>
      </w:r>
    </w:p>
    <w:p w:rsidR="00EC4686" w:rsidRDefault="00EC4686" w:rsidP="00EC4686">
      <w:r>
        <w:t xml:space="preserve">    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ccounholder.balance</w:t>
      </w:r>
      <w:proofErr w:type="spellEnd"/>
      <w:r>
        <w:t xml:space="preserve"> &lt; 1000)</w:t>
      </w:r>
    </w:p>
    <w:p w:rsidR="00EC4686" w:rsidRDefault="00EC4686" w:rsidP="00EC4686">
      <w:r>
        <w:t xml:space="preserve">                            {</w:t>
      </w:r>
    </w:p>
    <w:p w:rsidR="00EC4686" w:rsidRDefault="00EC4686" w:rsidP="00EC4686"/>
    <w:p w:rsidR="00EC4686" w:rsidRDefault="00EC4686" w:rsidP="00EC4686">
      <w:r>
        <w:lastRenderedPageBreak/>
        <w:t xml:space="preserve">                                </w:t>
      </w:r>
      <w:proofErr w:type="gramStart"/>
      <w:r>
        <w:t>throw</w:t>
      </w:r>
      <w:proofErr w:type="gramEnd"/>
      <w:r>
        <w:t xml:space="preserve"> new Exception("Transaction cannot be continued " +</w:t>
      </w:r>
    </w:p>
    <w:p w:rsidR="00EC4686" w:rsidRDefault="00EC4686" w:rsidP="00EC4686">
      <w:r>
        <w:t xml:space="preserve">                                    "</w:t>
      </w:r>
      <w:proofErr w:type="spellStart"/>
      <w:proofErr w:type="gramStart"/>
      <w:r>
        <w:t>belowed</w:t>
      </w:r>
      <w:proofErr w:type="spellEnd"/>
      <w:proofErr w:type="gramEnd"/>
      <w:r>
        <w:t xml:space="preserve"> specified limit of </w:t>
      </w:r>
      <w:proofErr w:type="spellStart"/>
      <w:r>
        <w:t>Rs</w:t>
      </w:r>
      <w:proofErr w:type="spellEnd"/>
      <w:r>
        <w:t xml:space="preserve"> 1000, under balance");</w:t>
      </w:r>
    </w:p>
    <w:p w:rsidR="00EC4686" w:rsidRDefault="00EC4686" w:rsidP="00EC4686">
      <w:r>
        <w:t xml:space="preserve">                            }</w:t>
      </w:r>
    </w:p>
    <w:p w:rsidR="00EC4686" w:rsidRDefault="00EC4686" w:rsidP="00EC4686">
      <w:r>
        <w:t xml:space="preserve">                    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accounholder.balance</w:t>
      </w:r>
      <w:proofErr w:type="spellEnd"/>
      <w:r>
        <w:t xml:space="preserve"> == 0)</w:t>
      </w:r>
    </w:p>
    <w:p w:rsidR="00EC4686" w:rsidRDefault="00EC4686" w:rsidP="00EC4686">
      <w:r>
        <w:t xml:space="preserve">                            {</w:t>
      </w:r>
    </w:p>
    <w:p w:rsidR="00EC4686" w:rsidRDefault="00EC4686" w:rsidP="00EC4686">
      <w:r>
        <w:t xml:space="preserve">                                </w:t>
      </w:r>
      <w:proofErr w:type="gramStart"/>
      <w:r>
        <w:t>throw</w:t>
      </w:r>
      <w:proofErr w:type="gramEnd"/>
      <w:r>
        <w:t xml:space="preserve"> new Exception("Transaction cannot be continued " +</w:t>
      </w:r>
    </w:p>
    <w:p w:rsidR="00EC4686" w:rsidRDefault="00EC4686" w:rsidP="00EC4686">
      <w:r>
        <w:t xml:space="preserve">                                     "</w:t>
      </w:r>
      <w:proofErr w:type="spellStart"/>
      <w:proofErr w:type="gramStart"/>
      <w:r>
        <w:t>belowed</w:t>
      </w:r>
      <w:proofErr w:type="spellEnd"/>
      <w:proofErr w:type="gramEnd"/>
      <w:r>
        <w:t xml:space="preserve"> specified limit of </w:t>
      </w:r>
      <w:proofErr w:type="spellStart"/>
      <w:r>
        <w:t>Rs</w:t>
      </w:r>
      <w:proofErr w:type="spellEnd"/>
      <w:r>
        <w:t xml:space="preserve"> 1000, zero balance");</w:t>
      </w:r>
    </w:p>
    <w:p w:rsidR="00EC4686" w:rsidRDefault="00EC4686" w:rsidP="00EC4686"/>
    <w:p w:rsidR="00EC4686" w:rsidRDefault="00EC4686" w:rsidP="00EC4686">
      <w:r>
        <w:t xml:space="preserve">                            }</w:t>
      </w:r>
    </w:p>
    <w:p w:rsidR="00EC4686" w:rsidRDefault="00EC4686" w:rsidP="00EC4686"/>
    <w:p w:rsidR="00EC4686" w:rsidRDefault="00EC4686" w:rsidP="00EC4686">
      <w:r>
        <w:t xml:space="preserve">                        }</w:t>
      </w:r>
    </w:p>
    <w:p w:rsidR="00EC4686" w:rsidRDefault="00EC4686" w:rsidP="00EC4686">
      <w:r>
        <w:t xml:space="preserve">                       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Console.WriteLine</w:t>
      </w:r>
      <w:proofErr w:type="spellEnd"/>
      <w:r>
        <w:t>(</w:t>
      </w:r>
      <w:proofErr w:type="spellStart"/>
      <w:r>
        <w:t>e.Message</w:t>
      </w:r>
      <w:proofErr w:type="spellEnd"/>
      <w:r>
        <w:t>); }</w:t>
      </w:r>
    </w:p>
    <w:p w:rsidR="00EC4686" w:rsidRDefault="00EC4686" w:rsidP="00EC4686"/>
    <w:p w:rsidR="00EC4686" w:rsidRDefault="00EC4686" w:rsidP="00EC4686">
      <w:r>
        <w:t xml:space="preserve">                        </w:t>
      </w:r>
      <w:proofErr w:type="spellStart"/>
      <w:r>
        <w:t>accounholder.balance</w:t>
      </w:r>
      <w:proofErr w:type="spellEnd"/>
      <w:r>
        <w:t xml:space="preserve"> -= amount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Console.Clear</w:t>
      </w:r>
      <w:proofErr w:type="spellEnd"/>
      <w:r>
        <w:t>(</w:t>
      </w:r>
      <w:proofErr w:type="gramEnd"/>
      <w:r>
        <w:t>);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acholde.ShowAccountDetails</w:t>
      </w:r>
      <w:proofErr w:type="spellEnd"/>
      <w:r>
        <w:t>(</w:t>
      </w:r>
      <w:proofErr w:type="spellStart"/>
      <w:proofErr w:type="gramEnd"/>
      <w:r>
        <w:t>accounholder</w:t>
      </w:r>
      <w:proofErr w:type="spellEnd"/>
      <w:r>
        <w:t>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/>
    <w:p w:rsidR="00EC4686" w:rsidRDefault="00EC4686" w:rsidP="00EC4686">
      <w:r>
        <w:t xml:space="preserve">                    </w:t>
      </w:r>
      <w:proofErr w:type="gramStart"/>
      <w:r>
        <w:t>default</w:t>
      </w:r>
      <w:proofErr w:type="gramEnd"/>
      <w:r>
        <w:t>:</w:t>
      </w:r>
    </w:p>
    <w:p w:rsidR="00EC4686" w:rsidRDefault="00EC4686" w:rsidP="00EC4686">
      <w:r>
        <w:t xml:space="preserve">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Enter valid choice");</w:t>
      </w:r>
    </w:p>
    <w:p w:rsidR="00EC4686" w:rsidRDefault="00EC4686" w:rsidP="00EC468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EC4686" w:rsidRDefault="00EC4686" w:rsidP="00EC4686"/>
    <w:p w:rsidR="00EC4686" w:rsidRDefault="00EC4686" w:rsidP="00EC4686">
      <w:r>
        <w:t xml:space="preserve">                }</w:t>
      </w:r>
    </w:p>
    <w:p w:rsidR="00EC4686" w:rsidRDefault="00EC4686" w:rsidP="00EC4686">
      <w:r>
        <w:t xml:space="preserve">               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;</w:t>
      </w:r>
    </w:p>
    <w:p w:rsidR="00EC4686" w:rsidRDefault="00EC4686" w:rsidP="00EC4686"/>
    <w:p w:rsidR="00EC4686" w:rsidRDefault="00EC4686" w:rsidP="00EC4686">
      <w:r>
        <w:t xml:space="preserve">            } while (</w:t>
      </w:r>
      <w:proofErr w:type="gramStart"/>
      <w:r>
        <w:t>choice !</w:t>
      </w:r>
      <w:proofErr w:type="gramEnd"/>
      <w:r>
        <w:t>= 0);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EC4686" w:rsidRDefault="00EC4686" w:rsidP="00EC4686">
      <w:r>
        <w:t xml:space="preserve">        }</w:t>
      </w:r>
    </w:p>
    <w:p w:rsidR="00EC4686" w:rsidRDefault="00EC4686" w:rsidP="00EC4686">
      <w:r>
        <w:t xml:space="preserve">    }</w:t>
      </w:r>
    </w:p>
    <w:p w:rsidR="00EC4686" w:rsidRDefault="00EC4686" w:rsidP="00EC4686">
      <w:r>
        <w:t>}</w:t>
      </w:r>
    </w:p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EC4686" w:rsidRDefault="00EC4686" w:rsidP="00EC4686"/>
    <w:p w:rsidR="00A04F88" w:rsidRPr="00EC4686" w:rsidRDefault="00A04F88" w:rsidP="00EC4686">
      <w:bookmarkStart w:id="0" w:name="_GoBack"/>
      <w:bookmarkEnd w:id="0"/>
    </w:p>
    <w:sectPr w:rsidR="00A04F88" w:rsidRPr="00EC4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39"/>
    <w:rsid w:val="000F3439"/>
    <w:rsid w:val="00A04F88"/>
    <w:rsid w:val="00E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DA81-920A-46A7-BC07-74CA2EE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93</Words>
  <Characters>12504</Characters>
  <Application>Microsoft Office Word</Application>
  <DocSecurity>0</DocSecurity>
  <Lines>104</Lines>
  <Paragraphs>29</Paragraphs>
  <ScaleCrop>false</ScaleCrop>
  <Company/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raj Mandal</dc:creator>
  <cp:lastModifiedBy>Hansraj Mandal</cp:lastModifiedBy>
  <cp:revision>2</cp:revision>
  <dcterms:created xsi:type="dcterms:W3CDTF">2022-10-28T05:45:00Z</dcterms:created>
  <dcterms:modified xsi:type="dcterms:W3CDTF">2022-10-28T05:50:00Z</dcterms:modified>
</cp:coreProperties>
</file>